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D04A" w14:textId="449AC93D" w:rsidR="007E28AD" w:rsidRPr="00A901AD" w:rsidRDefault="00A901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8AD" w14:paraId="3FD91AC7" w14:textId="77777777" w:rsidTr="007E28AD">
        <w:tc>
          <w:tcPr>
            <w:tcW w:w="9016" w:type="dxa"/>
          </w:tcPr>
          <w:p w14:paraId="4E954F67" w14:textId="156286F0" w:rsidR="003554DB" w:rsidRDefault="003554DB" w:rsidP="007E28A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College Name: - </w:t>
            </w:r>
            <w:r w:rsidRPr="003554DB">
              <w:rPr>
                <w:color w:val="000000" w:themeColor="text1"/>
                <w:sz w:val="28"/>
                <w:szCs w:val="28"/>
              </w:rPr>
              <w:t xml:space="preserve">Walchand College of Engineering, </w:t>
            </w:r>
            <w:proofErr w:type="spellStart"/>
            <w:r w:rsidRPr="003554DB">
              <w:rPr>
                <w:color w:val="000000" w:themeColor="text1"/>
                <w:sz w:val="28"/>
                <w:szCs w:val="28"/>
              </w:rPr>
              <w:t>Sangli</w:t>
            </w:r>
            <w:proofErr w:type="spellEnd"/>
          </w:p>
          <w:p w14:paraId="40FDA917" w14:textId="0B9854BC" w:rsidR="003554DB" w:rsidRPr="003554DB" w:rsidRDefault="003554DB" w:rsidP="007E28AD">
            <w:pPr>
              <w:rPr>
                <w:color w:val="000000" w:themeColor="text1"/>
                <w:sz w:val="28"/>
                <w:szCs w:val="28"/>
              </w:rPr>
            </w:pPr>
            <w:r w:rsidRPr="003554DB">
              <w:rPr>
                <w:color w:val="FF0000"/>
                <w:sz w:val="28"/>
                <w:szCs w:val="28"/>
              </w:rPr>
              <w:t xml:space="preserve">Year: - </w:t>
            </w:r>
            <w:r>
              <w:rPr>
                <w:color w:val="FF0000"/>
                <w:sz w:val="28"/>
                <w:szCs w:val="28"/>
              </w:rPr>
              <w:t xml:space="preserve">      </w:t>
            </w:r>
            <w:r>
              <w:rPr>
                <w:color w:val="000000" w:themeColor="text1"/>
                <w:sz w:val="28"/>
                <w:szCs w:val="28"/>
              </w:rPr>
              <w:t>Third Year</w:t>
            </w:r>
          </w:p>
          <w:p w14:paraId="073A7809" w14:textId="211C1D1B" w:rsidR="007E28AD" w:rsidRDefault="007E28AD" w:rsidP="007E28AD">
            <w:pPr>
              <w:rPr>
                <w:sz w:val="28"/>
                <w:szCs w:val="28"/>
              </w:rPr>
            </w:pPr>
            <w:r w:rsidRPr="007E28AD">
              <w:rPr>
                <w:color w:val="FF0000"/>
                <w:sz w:val="28"/>
                <w:szCs w:val="28"/>
              </w:rPr>
              <w:t xml:space="preserve">Name: -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Om </w:t>
            </w:r>
            <w:proofErr w:type="spellStart"/>
            <w:r>
              <w:rPr>
                <w:sz w:val="28"/>
                <w:szCs w:val="28"/>
              </w:rPr>
              <w:t>Ajit</w:t>
            </w:r>
            <w:proofErr w:type="spellEnd"/>
            <w:r>
              <w:rPr>
                <w:sz w:val="28"/>
                <w:szCs w:val="28"/>
              </w:rPr>
              <w:t xml:space="preserve"> Patil</w:t>
            </w:r>
          </w:p>
          <w:p w14:paraId="691B9B74" w14:textId="57A472D1" w:rsidR="007E28AD" w:rsidRDefault="007E28AD" w:rsidP="007E28AD">
            <w:pPr>
              <w:rPr>
                <w:sz w:val="28"/>
                <w:szCs w:val="28"/>
              </w:rPr>
            </w:pPr>
            <w:r w:rsidRPr="007E28AD">
              <w:rPr>
                <w:color w:val="FF0000"/>
                <w:sz w:val="28"/>
                <w:szCs w:val="28"/>
              </w:rPr>
              <w:t xml:space="preserve">PRN: - </w:t>
            </w:r>
            <w:r>
              <w:rPr>
                <w:color w:val="FF0000"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2020BTEEN00058</w:t>
            </w:r>
          </w:p>
          <w:p w14:paraId="63279518" w14:textId="3FA2A898" w:rsidR="007E28AD" w:rsidRDefault="007E28AD" w:rsidP="007E28AD">
            <w:pPr>
              <w:rPr>
                <w:sz w:val="28"/>
                <w:szCs w:val="28"/>
              </w:rPr>
            </w:pPr>
            <w:r w:rsidRPr="007E28AD">
              <w:rPr>
                <w:color w:val="FF0000"/>
                <w:sz w:val="28"/>
                <w:szCs w:val="28"/>
              </w:rPr>
              <w:t xml:space="preserve">Subject: </w:t>
            </w:r>
            <w:proofErr w:type="gramStart"/>
            <w:r w:rsidRPr="007E28AD">
              <w:rPr>
                <w:color w:val="FF0000"/>
                <w:sz w:val="28"/>
                <w:szCs w:val="28"/>
              </w:rPr>
              <w:t xml:space="preserve">-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A87265">
              <w:rPr>
                <w:sz w:val="28"/>
                <w:szCs w:val="28"/>
              </w:rPr>
              <w:t>Digital</w:t>
            </w:r>
            <w:proofErr w:type="gramEnd"/>
            <w:r w:rsidR="00A87265">
              <w:rPr>
                <w:sz w:val="28"/>
                <w:szCs w:val="28"/>
              </w:rPr>
              <w:t xml:space="preserve"> Signal System Lab</w:t>
            </w:r>
          </w:p>
          <w:p w14:paraId="3047717A" w14:textId="7480D6B0" w:rsidR="00A87265" w:rsidRDefault="007E28AD" w:rsidP="007E28AD">
            <w:pPr>
              <w:rPr>
                <w:sz w:val="28"/>
                <w:szCs w:val="28"/>
              </w:rPr>
            </w:pPr>
            <w:r w:rsidRPr="007E28AD">
              <w:rPr>
                <w:color w:val="FF0000"/>
                <w:sz w:val="28"/>
                <w:szCs w:val="28"/>
              </w:rPr>
              <w:t xml:space="preserve">Batch: -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EN3 </w:t>
            </w:r>
          </w:p>
        </w:tc>
      </w:tr>
    </w:tbl>
    <w:p w14:paraId="1249D3B7" w14:textId="77777777" w:rsidR="00D947D2" w:rsidRDefault="00D947D2" w:rsidP="00D947D2">
      <w:pPr>
        <w:tabs>
          <w:tab w:val="left" w:pos="6756"/>
        </w:tabs>
        <w:rPr>
          <w:sz w:val="28"/>
          <w:szCs w:val="28"/>
        </w:rPr>
      </w:pPr>
    </w:p>
    <w:p w14:paraId="28596C90" w14:textId="758BE129" w:rsidR="00D258DE" w:rsidRPr="00D947D2" w:rsidRDefault="00A87265" w:rsidP="00D947D2">
      <w:pPr>
        <w:tabs>
          <w:tab w:val="left" w:pos="6756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t>Code</w:t>
      </w:r>
    </w:p>
    <w:p w14:paraId="105B002C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close 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ll;</w:t>
      </w:r>
      <w:proofErr w:type="gramEnd"/>
    </w:p>
    <w:p w14:paraId="0E225D26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lc;</w:t>
      </w:r>
      <w:proofErr w:type="gramEnd"/>
    </w:p>
    <w:p w14:paraId="575C2104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46B88B9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c</w:t>
      </w:r>
      <w:proofErr w:type="spell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0.5*pi; % </w:t>
      </w:r>
      <w:proofErr w:type="spell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utoff</w:t>
      </w:r>
      <w:proofErr w:type="spell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frequency</w:t>
      </w:r>
    </w:p>
    <w:p w14:paraId="2C68D4C2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N = 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25;</w:t>
      </w:r>
      <w:proofErr w:type="gramEnd"/>
    </w:p>
    <w:p w14:paraId="4CB6EF1E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100272B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% Tuning parameter = 0.5</w:t>
      </w:r>
    </w:p>
    <w:p w14:paraId="1DEB6B39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 = fir1(</w:t>
      </w:r>
      <w:proofErr w:type="spellStart"/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,wc</w:t>
      </w:r>
      <w:proofErr w:type="spellEnd"/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/</w:t>
      </w:r>
      <w:proofErr w:type="spell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i,kaiser</w:t>
      </w:r>
      <w:proofErr w:type="spell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N+1,0.5));</w:t>
      </w:r>
    </w:p>
    <w:p w14:paraId="6B7D31F0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 = 0:0.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01:pi</w:t>
      </w:r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3CF1A1EC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 = freqz(b,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,w</w:t>
      </w:r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1CDDBD91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lot(w/pi,20*log10(abs(h)),'g-'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  <w:proofErr w:type="gramEnd"/>
    </w:p>
    <w:p w14:paraId="01BE2D8F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hold 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n;</w:t>
      </w:r>
      <w:proofErr w:type="gramEnd"/>
    </w:p>
    <w:p w14:paraId="77E67E2B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08332CE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% Tuning parameter = 3.5</w:t>
      </w:r>
    </w:p>
    <w:p w14:paraId="2440EB12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 = fir1(</w:t>
      </w:r>
      <w:proofErr w:type="spellStart"/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,wc</w:t>
      </w:r>
      <w:proofErr w:type="spellEnd"/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/</w:t>
      </w:r>
      <w:proofErr w:type="spell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i,kaiser</w:t>
      </w:r>
      <w:proofErr w:type="spell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N+1,3.5));</w:t>
      </w:r>
    </w:p>
    <w:p w14:paraId="6986CA08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 = 0:0.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01:pi</w:t>
      </w:r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73019375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 = freqz(b,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,w</w:t>
      </w:r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1E82E7B1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lot(w/pi,20*log10(abs(h)),'r-'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  <w:proofErr w:type="gramEnd"/>
    </w:p>
    <w:p w14:paraId="1EFF3244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hold 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n;</w:t>
      </w:r>
      <w:proofErr w:type="gramEnd"/>
    </w:p>
    <w:p w14:paraId="3F3820B0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74ACC70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% Tuning parameter = 8.5</w:t>
      </w:r>
    </w:p>
    <w:p w14:paraId="3B91CFFC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 = fir1(</w:t>
      </w:r>
      <w:proofErr w:type="spellStart"/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N,wc</w:t>
      </w:r>
      <w:proofErr w:type="spellEnd"/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/</w:t>
      </w:r>
      <w:proofErr w:type="spell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i,kaiser</w:t>
      </w:r>
      <w:proofErr w:type="spell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N+1,8.5));</w:t>
      </w:r>
    </w:p>
    <w:p w14:paraId="63E4D494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 = 0:0.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01:pi</w:t>
      </w:r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14:paraId="5CBC3065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 = freqz(b,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1,w</w:t>
      </w:r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3A996B7B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lot(w/pi,20*log10(abs(h)),'b-'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  <w:proofErr w:type="gramEnd"/>
    </w:p>
    <w:p w14:paraId="2ABD30E4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7096130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xlabel</w:t>
      </w:r>
      <w:proofErr w:type="spell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'Normalized frequency \omega/\pi');</w:t>
      </w:r>
    </w:p>
    <w:p w14:paraId="7DE2376A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ylabel</w:t>
      </w:r>
      <w:proofErr w:type="spell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'Magnitude in dB');</w:t>
      </w:r>
    </w:p>
    <w:p w14:paraId="6A74DA90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egend(</w:t>
      </w:r>
      <w:proofErr w:type="gramEnd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'Tuning parameter 0.5','Tuning Parameter 3.5','Tuning Parameter 8.5');</w:t>
      </w:r>
    </w:p>
    <w:p w14:paraId="1FF1A64C" w14:textId="77777777" w:rsidR="000B7C90" w:rsidRPr="000B7C90" w:rsidRDefault="000B7C90" w:rsidP="000B7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hold </w:t>
      </w:r>
      <w:proofErr w:type="gramStart"/>
      <w:r w:rsidRPr="000B7C90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ff;</w:t>
      </w:r>
      <w:proofErr w:type="gramEnd"/>
    </w:p>
    <w:p w14:paraId="564F32AE" w14:textId="77777777" w:rsidR="00B73520" w:rsidRPr="00B73520" w:rsidRDefault="00B73520" w:rsidP="00B735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CCB271" w14:textId="77777777" w:rsidR="00FC7711" w:rsidRDefault="00FC7711" w:rsidP="00D11789">
      <w:pPr>
        <w:rPr>
          <w:color w:val="FF0000"/>
          <w:sz w:val="28"/>
          <w:szCs w:val="28"/>
        </w:rPr>
      </w:pPr>
    </w:p>
    <w:p w14:paraId="4C7BEAEC" w14:textId="77777777" w:rsidR="000B7C90" w:rsidRDefault="000B7C90" w:rsidP="00D11789">
      <w:pPr>
        <w:rPr>
          <w:color w:val="FF0000"/>
          <w:sz w:val="28"/>
          <w:szCs w:val="28"/>
        </w:rPr>
      </w:pPr>
    </w:p>
    <w:p w14:paraId="59BCA894" w14:textId="1FB3B6E3" w:rsidR="00B73520" w:rsidRDefault="00A87265" w:rsidP="00D1178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Output</w:t>
      </w:r>
    </w:p>
    <w:p w14:paraId="0064C798" w14:textId="1660D42B" w:rsidR="00B73520" w:rsidRPr="00A87265" w:rsidRDefault="000B7C90" w:rsidP="00D258DE">
      <w:pPr>
        <w:rPr>
          <w:color w:val="FF0000"/>
          <w:sz w:val="28"/>
          <w:szCs w:val="28"/>
        </w:rPr>
      </w:pPr>
      <w:r w:rsidRPr="000B7C90">
        <w:rPr>
          <w:color w:val="FF0000"/>
          <w:sz w:val="28"/>
          <w:szCs w:val="28"/>
        </w:rPr>
        <w:drawing>
          <wp:inline distT="0" distB="0" distL="0" distR="0" wp14:anchorId="1BB828E0" wp14:editId="4278AA54">
            <wp:extent cx="5731510" cy="4274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520" w:rsidRPr="00A87265" w:rsidSect="00A901A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EF62" w14:textId="77777777" w:rsidR="003903F5" w:rsidRDefault="003903F5" w:rsidP="00A901AD">
      <w:pPr>
        <w:spacing w:after="0" w:line="240" w:lineRule="auto"/>
      </w:pPr>
      <w:r>
        <w:separator/>
      </w:r>
    </w:p>
  </w:endnote>
  <w:endnote w:type="continuationSeparator" w:id="0">
    <w:p w14:paraId="5F7CFBED" w14:textId="77777777" w:rsidR="003903F5" w:rsidRDefault="003903F5" w:rsidP="00A9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A9AA" w14:textId="77777777" w:rsidR="00A901AD" w:rsidRDefault="00A901AD">
    <w:pPr>
      <w:pStyle w:val="Footer"/>
      <w:jc w:val="right"/>
    </w:pPr>
    <w:r>
      <w:rPr>
        <w:color w:val="4472C4" w:themeColor="accent1"/>
        <w:sz w:val="20"/>
      </w:rPr>
      <w:t xml:space="preserve">pg. </w:t>
    </w:r>
    <w:r>
      <w:rPr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 xml:space="preserve"> PAGE  \* Arabic </w:instrText>
    </w:r>
    <w:r>
      <w:rPr>
        <w:color w:val="4472C4" w:themeColor="accent1"/>
        <w:sz w:val="20"/>
      </w:rPr>
      <w:fldChar w:fldCharType="separate"/>
    </w:r>
    <w:r>
      <w:rPr>
        <w:noProof/>
        <w:color w:val="4472C4" w:themeColor="accent1"/>
        <w:sz w:val="20"/>
      </w:rPr>
      <w:t>1</w:t>
    </w:r>
    <w:r>
      <w:rPr>
        <w:color w:val="4472C4" w:themeColor="accent1"/>
        <w:sz w:val="20"/>
      </w:rPr>
      <w:fldChar w:fldCharType="end"/>
    </w:r>
  </w:p>
  <w:p w14:paraId="7FDE8885" w14:textId="77777777" w:rsidR="00A901AD" w:rsidRDefault="00A90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F5F5" w14:textId="77777777" w:rsidR="003903F5" w:rsidRDefault="003903F5" w:rsidP="00A901AD">
      <w:pPr>
        <w:spacing w:after="0" w:line="240" w:lineRule="auto"/>
      </w:pPr>
      <w:r>
        <w:separator/>
      </w:r>
    </w:p>
  </w:footnote>
  <w:footnote w:type="continuationSeparator" w:id="0">
    <w:p w14:paraId="6ED75C74" w14:textId="77777777" w:rsidR="003903F5" w:rsidRDefault="003903F5" w:rsidP="00A9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0"/>
      <w:gridCol w:w="4516"/>
    </w:tblGrid>
    <w:tr w:rsidR="00683066" w14:paraId="3263661C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4989CE8C8F4B4F0F96BD38A8BBBC7C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7F772456" w14:textId="43744904" w:rsidR="00683066" w:rsidRDefault="00A87265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Experiment no.</w:t>
              </w:r>
              <w:r w:rsidR="000B7C90">
                <w:rPr>
                  <w:caps/>
                  <w:color w:val="FFFFFF" w:themeColor="background1"/>
                  <w:sz w:val="18"/>
                  <w:szCs w:val="18"/>
                </w:rPr>
                <w:t>8</w:t>
              </w:r>
              <w:r w:rsidR="00D258DE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 w:rsidR="000B7C90">
                <w:rPr>
                  <w:caps/>
                  <w:color w:val="FFFFFF" w:themeColor="background1"/>
                  <w:sz w:val="18"/>
                  <w:szCs w:val="18"/>
                </w:rPr>
                <w:t>LPF using kaiser window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E12E88008B8448F98802A4D6D0F06CE8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18B9FE74" w14:textId="14D21A7A" w:rsidR="00683066" w:rsidRDefault="00683066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2020BTEEN00058</w:t>
              </w:r>
            </w:p>
          </w:tc>
        </w:sdtContent>
      </w:sdt>
    </w:tr>
    <w:tr w:rsidR="00683066" w14:paraId="2AA7521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A50FBF7" w14:textId="77777777" w:rsidR="00683066" w:rsidRDefault="0068306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FDF0A9E" w14:textId="77777777" w:rsidR="00683066" w:rsidRDefault="0068306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855DD76" w14:textId="77777777" w:rsidR="00A901AD" w:rsidRDefault="00A90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321"/>
    <w:multiLevelType w:val="hybridMultilevel"/>
    <w:tmpl w:val="BA0250C0"/>
    <w:lvl w:ilvl="0" w:tplc="5B94AD5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2471"/>
    <w:multiLevelType w:val="hybridMultilevel"/>
    <w:tmpl w:val="A7BEBA3A"/>
    <w:lvl w:ilvl="0" w:tplc="25A6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0612"/>
    <w:multiLevelType w:val="hybridMultilevel"/>
    <w:tmpl w:val="4CE098B8"/>
    <w:lvl w:ilvl="0" w:tplc="A21E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420C8"/>
    <w:multiLevelType w:val="hybridMultilevel"/>
    <w:tmpl w:val="F81877E8"/>
    <w:lvl w:ilvl="0" w:tplc="FE5E1E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18361">
    <w:abstractNumId w:val="1"/>
  </w:num>
  <w:num w:numId="2" w16cid:durableId="995262270">
    <w:abstractNumId w:val="2"/>
  </w:num>
  <w:num w:numId="3" w16cid:durableId="1579290195">
    <w:abstractNumId w:val="0"/>
  </w:num>
  <w:num w:numId="4" w16cid:durableId="567423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9A"/>
    <w:rsid w:val="0001677A"/>
    <w:rsid w:val="000469C7"/>
    <w:rsid w:val="00065410"/>
    <w:rsid w:val="000820CC"/>
    <w:rsid w:val="000948AA"/>
    <w:rsid w:val="000B7C90"/>
    <w:rsid w:val="00102782"/>
    <w:rsid w:val="0014477A"/>
    <w:rsid w:val="001730A2"/>
    <w:rsid w:val="001D6743"/>
    <w:rsid w:val="00213D9A"/>
    <w:rsid w:val="002364C5"/>
    <w:rsid w:val="002366EE"/>
    <w:rsid w:val="002455E6"/>
    <w:rsid w:val="002C5938"/>
    <w:rsid w:val="003111E9"/>
    <w:rsid w:val="00320EE8"/>
    <w:rsid w:val="00323287"/>
    <w:rsid w:val="003554DB"/>
    <w:rsid w:val="003617CD"/>
    <w:rsid w:val="00361E83"/>
    <w:rsid w:val="003903F5"/>
    <w:rsid w:val="00404182"/>
    <w:rsid w:val="00423CEA"/>
    <w:rsid w:val="00454703"/>
    <w:rsid w:val="00470586"/>
    <w:rsid w:val="00484025"/>
    <w:rsid w:val="004D5049"/>
    <w:rsid w:val="00586F20"/>
    <w:rsid w:val="005C4CDE"/>
    <w:rsid w:val="005F5FA7"/>
    <w:rsid w:val="006076D2"/>
    <w:rsid w:val="006159CB"/>
    <w:rsid w:val="0063220E"/>
    <w:rsid w:val="00644E38"/>
    <w:rsid w:val="00683066"/>
    <w:rsid w:val="006934C0"/>
    <w:rsid w:val="006D06AF"/>
    <w:rsid w:val="006E6D6C"/>
    <w:rsid w:val="007171A1"/>
    <w:rsid w:val="00723106"/>
    <w:rsid w:val="007C365B"/>
    <w:rsid w:val="007E28AD"/>
    <w:rsid w:val="007E5BF1"/>
    <w:rsid w:val="007F37D0"/>
    <w:rsid w:val="00811723"/>
    <w:rsid w:val="00835F88"/>
    <w:rsid w:val="008438B0"/>
    <w:rsid w:val="008A3727"/>
    <w:rsid w:val="008E16B2"/>
    <w:rsid w:val="008F7B39"/>
    <w:rsid w:val="00911B69"/>
    <w:rsid w:val="00936068"/>
    <w:rsid w:val="00951AF6"/>
    <w:rsid w:val="009646D0"/>
    <w:rsid w:val="00965B68"/>
    <w:rsid w:val="009A56D8"/>
    <w:rsid w:val="009D347B"/>
    <w:rsid w:val="009E714A"/>
    <w:rsid w:val="00A02F19"/>
    <w:rsid w:val="00A03677"/>
    <w:rsid w:val="00A56324"/>
    <w:rsid w:val="00A65E1B"/>
    <w:rsid w:val="00A840C1"/>
    <w:rsid w:val="00A87265"/>
    <w:rsid w:val="00A901AD"/>
    <w:rsid w:val="00A97F47"/>
    <w:rsid w:val="00AB45FA"/>
    <w:rsid w:val="00B11312"/>
    <w:rsid w:val="00B71A09"/>
    <w:rsid w:val="00B731CE"/>
    <w:rsid w:val="00B73520"/>
    <w:rsid w:val="00B74307"/>
    <w:rsid w:val="00B77919"/>
    <w:rsid w:val="00BB0A6D"/>
    <w:rsid w:val="00BF26D0"/>
    <w:rsid w:val="00C1286C"/>
    <w:rsid w:val="00C44C38"/>
    <w:rsid w:val="00C70DA9"/>
    <w:rsid w:val="00CB26F4"/>
    <w:rsid w:val="00CC7682"/>
    <w:rsid w:val="00CF5C03"/>
    <w:rsid w:val="00D11789"/>
    <w:rsid w:val="00D121CB"/>
    <w:rsid w:val="00D142FA"/>
    <w:rsid w:val="00D236F7"/>
    <w:rsid w:val="00D258DE"/>
    <w:rsid w:val="00D332E8"/>
    <w:rsid w:val="00D35FDC"/>
    <w:rsid w:val="00D947D2"/>
    <w:rsid w:val="00DE3576"/>
    <w:rsid w:val="00E1539C"/>
    <w:rsid w:val="00E23840"/>
    <w:rsid w:val="00E6590C"/>
    <w:rsid w:val="00E6746F"/>
    <w:rsid w:val="00E71D7A"/>
    <w:rsid w:val="00EC4DAC"/>
    <w:rsid w:val="00F169DE"/>
    <w:rsid w:val="00F324C1"/>
    <w:rsid w:val="00F33F1F"/>
    <w:rsid w:val="00F72E3C"/>
    <w:rsid w:val="00F87C32"/>
    <w:rsid w:val="00FA3FE2"/>
    <w:rsid w:val="00FC099F"/>
    <w:rsid w:val="00FC7711"/>
    <w:rsid w:val="00FE2EB3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61791"/>
  <w15:chartTrackingRefBased/>
  <w15:docId w15:val="{36982EB5-F55C-49AB-86EC-9034BBA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6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A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AD"/>
    <w:rPr>
      <w:rFonts w:cs="Mangal"/>
    </w:rPr>
  </w:style>
  <w:style w:type="table" w:styleId="TableGrid">
    <w:name w:val="Table Grid"/>
    <w:basedOn w:val="TableNormal"/>
    <w:uiPriority w:val="39"/>
    <w:rsid w:val="007E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E3C"/>
    <w:pPr>
      <w:ind w:left="720"/>
      <w:contextualSpacing/>
    </w:pPr>
  </w:style>
  <w:style w:type="paragraph" w:customStyle="1" w:styleId="msonormal0">
    <w:name w:val="msonormal"/>
    <w:basedOn w:val="Normal"/>
    <w:rsid w:val="00A8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519ff3941">
    <w:name w:val="s519ff3941"/>
    <w:basedOn w:val="DefaultParagraphFont"/>
    <w:rsid w:val="00D11789"/>
  </w:style>
  <w:style w:type="character" w:customStyle="1" w:styleId="sfefdc1b91">
    <w:name w:val="sfefdc1b91"/>
    <w:basedOn w:val="DefaultParagraphFont"/>
    <w:rsid w:val="007171A1"/>
  </w:style>
  <w:style w:type="character" w:customStyle="1" w:styleId="sfd4a3e631">
    <w:name w:val="sfd4a3e631"/>
    <w:basedOn w:val="DefaultParagraphFont"/>
    <w:rsid w:val="0071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89CE8C8F4B4F0F96BD38A8BBBC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DF61-3A09-413F-858C-8D2E6635FC69}"/>
      </w:docPartPr>
      <w:docPartBody>
        <w:p w:rsidR="00331782" w:rsidRDefault="0041382A" w:rsidP="0041382A">
          <w:pPr>
            <w:pStyle w:val="4989CE8C8F4B4F0F96BD38A8BBBC7CE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12E88008B8448F98802A4D6D0F0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BB14-638C-40D3-A162-1AC13650CE77}"/>
      </w:docPartPr>
      <w:docPartBody>
        <w:p w:rsidR="00331782" w:rsidRDefault="0041382A" w:rsidP="0041382A">
          <w:pPr>
            <w:pStyle w:val="E12E88008B8448F98802A4D6D0F06CE8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AC"/>
    <w:rsid w:val="000C55D0"/>
    <w:rsid w:val="001A174D"/>
    <w:rsid w:val="00331782"/>
    <w:rsid w:val="0041382A"/>
    <w:rsid w:val="0043052E"/>
    <w:rsid w:val="004433D6"/>
    <w:rsid w:val="004F0C8D"/>
    <w:rsid w:val="004F6B9E"/>
    <w:rsid w:val="0052147E"/>
    <w:rsid w:val="007501AC"/>
    <w:rsid w:val="00773122"/>
    <w:rsid w:val="008007BC"/>
    <w:rsid w:val="00816A95"/>
    <w:rsid w:val="00860FE8"/>
    <w:rsid w:val="00A448B5"/>
    <w:rsid w:val="00B77AA3"/>
    <w:rsid w:val="00BD4116"/>
    <w:rsid w:val="00D82E22"/>
    <w:rsid w:val="00E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82A"/>
    <w:rPr>
      <w:color w:val="808080"/>
    </w:rPr>
  </w:style>
  <w:style w:type="paragraph" w:customStyle="1" w:styleId="4989CE8C8F4B4F0F96BD38A8BBBC7CEA">
    <w:name w:val="4989CE8C8F4B4F0F96BD38A8BBBC7CEA"/>
    <w:rsid w:val="0041382A"/>
    <w:rPr>
      <w:rFonts w:cs="Mangal"/>
    </w:rPr>
  </w:style>
  <w:style w:type="paragraph" w:customStyle="1" w:styleId="E12E88008B8448F98802A4D6D0F06CE8">
    <w:name w:val="E12E88008B8448F98802A4D6D0F06CE8"/>
    <w:rsid w:val="0041382A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BTEEN0005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CC148-613D-48EC-A200-8F964C9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no.9 design of basic filter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no.8 LPF using kaiser window</dc:title>
  <dc:subject/>
  <dc:creator>2020BTEEN00058</dc:creator>
  <cp:keywords/>
  <dc:description/>
  <cp:lastModifiedBy>2020BTEEN00058</cp:lastModifiedBy>
  <cp:revision>9</cp:revision>
  <cp:lastPrinted>2022-12-01T17:33:00Z</cp:lastPrinted>
  <dcterms:created xsi:type="dcterms:W3CDTF">2022-12-01T13:00:00Z</dcterms:created>
  <dcterms:modified xsi:type="dcterms:W3CDTF">2022-12-01T17:33:00Z</dcterms:modified>
</cp:coreProperties>
</file>